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73" w:rsidRDefault="00047273" w:rsidP="00047273">
      <w:pPr>
        <w:jc w:val="right"/>
        <w:rPr>
          <w:b/>
        </w:rPr>
      </w:pPr>
      <w:r>
        <w:tab/>
      </w:r>
      <w:r>
        <w:tab/>
      </w:r>
    </w:p>
    <w:p w:rsidR="00047273" w:rsidRDefault="00047273" w:rsidP="00047273">
      <w:pPr>
        <w:jc w:val="center"/>
        <w:rPr>
          <w:sz w:val="28"/>
        </w:rPr>
      </w:pPr>
      <w:r>
        <w:object w:dxaOrig="971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74.25pt" o:ole="" fillcolor="window">
            <v:imagedata r:id="rId8" o:title=""/>
          </v:shape>
          <o:OLEObject Type="Embed" ProgID="Word.Picture.8" ShapeID="_x0000_i1025" DrawAspect="Content" ObjectID="_1719736923" r:id="rId9"/>
        </w:object>
      </w:r>
    </w:p>
    <w:p w:rsidR="00047273" w:rsidRPr="0058706B" w:rsidRDefault="00047273" w:rsidP="00047273">
      <w:pPr>
        <w:pStyle w:val="a4"/>
        <w:rPr>
          <w:b/>
          <w:sz w:val="24"/>
          <w:szCs w:val="24"/>
        </w:rPr>
      </w:pPr>
      <w:r w:rsidRPr="0058706B">
        <w:rPr>
          <w:b/>
          <w:sz w:val="24"/>
          <w:szCs w:val="24"/>
        </w:rPr>
        <w:t>РЕСПУБЛИКА  КАРЕЛИЯ</w:t>
      </w:r>
    </w:p>
    <w:p w:rsidR="00047273" w:rsidRDefault="00047273" w:rsidP="00047273">
      <w:pPr>
        <w:pStyle w:val="a4"/>
        <w:rPr>
          <w:b/>
        </w:rPr>
      </w:pPr>
    </w:p>
    <w:p w:rsidR="00047273" w:rsidRPr="00DB305C" w:rsidRDefault="00047273" w:rsidP="00047273">
      <w:pPr>
        <w:jc w:val="center"/>
        <w:rPr>
          <w:b/>
          <w:sz w:val="24"/>
          <w:szCs w:val="24"/>
        </w:rPr>
      </w:pPr>
      <w:r w:rsidRPr="00DB305C">
        <w:rPr>
          <w:b/>
          <w:sz w:val="24"/>
          <w:szCs w:val="24"/>
        </w:rPr>
        <w:t>Совет Пудожского муниципального района</w:t>
      </w:r>
    </w:p>
    <w:p w:rsidR="00047273" w:rsidRPr="00DB305C" w:rsidRDefault="00DA5280" w:rsidP="000472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XXVIII</w:t>
      </w:r>
      <w:r w:rsidR="00B83454" w:rsidRPr="00B83454">
        <w:rPr>
          <w:b/>
          <w:sz w:val="24"/>
          <w:szCs w:val="24"/>
        </w:rPr>
        <w:t xml:space="preserve"> </w:t>
      </w:r>
      <w:r w:rsidR="009E4135">
        <w:rPr>
          <w:b/>
          <w:sz w:val="24"/>
          <w:szCs w:val="24"/>
        </w:rPr>
        <w:t>заседание</w:t>
      </w:r>
      <w:r w:rsidR="00047273" w:rsidRPr="00DB305C">
        <w:rPr>
          <w:b/>
          <w:sz w:val="24"/>
          <w:szCs w:val="24"/>
        </w:rPr>
        <w:t xml:space="preserve"> </w:t>
      </w:r>
      <w:r w:rsidR="00047273" w:rsidRPr="00DB305C">
        <w:rPr>
          <w:b/>
          <w:sz w:val="24"/>
          <w:szCs w:val="24"/>
          <w:lang w:val="en-US"/>
        </w:rPr>
        <w:t>I</w:t>
      </w:r>
      <w:r w:rsidR="00301133">
        <w:rPr>
          <w:b/>
          <w:sz w:val="24"/>
          <w:szCs w:val="24"/>
          <w:lang w:val="en-US"/>
        </w:rPr>
        <w:t>V</w:t>
      </w:r>
      <w:r w:rsidR="00047273" w:rsidRPr="00DB305C">
        <w:rPr>
          <w:b/>
          <w:sz w:val="24"/>
          <w:szCs w:val="24"/>
        </w:rPr>
        <w:t xml:space="preserve"> созыва</w:t>
      </w:r>
    </w:p>
    <w:p w:rsidR="00047273" w:rsidRPr="00DB305C" w:rsidRDefault="00047273" w:rsidP="00047273">
      <w:pPr>
        <w:jc w:val="center"/>
        <w:rPr>
          <w:b/>
        </w:rPr>
      </w:pPr>
    </w:p>
    <w:p w:rsidR="00047273" w:rsidRPr="00DB305C" w:rsidRDefault="00047273" w:rsidP="00047273">
      <w:pPr>
        <w:jc w:val="center"/>
        <w:rPr>
          <w:b/>
          <w:sz w:val="24"/>
          <w:szCs w:val="24"/>
        </w:rPr>
      </w:pPr>
    </w:p>
    <w:p w:rsidR="00047273" w:rsidRPr="00DA5280" w:rsidRDefault="00047273" w:rsidP="00C02AAD">
      <w:pPr>
        <w:pStyle w:val="1"/>
        <w:jc w:val="left"/>
        <w:rPr>
          <w:szCs w:val="24"/>
        </w:rPr>
      </w:pPr>
      <w:r w:rsidRPr="00DB305C">
        <w:rPr>
          <w:szCs w:val="24"/>
        </w:rPr>
        <w:t xml:space="preserve">                                                          Решение №</w:t>
      </w:r>
      <w:r w:rsidR="00DA5280">
        <w:rPr>
          <w:szCs w:val="24"/>
          <w:lang w:val="en-US"/>
        </w:rPr>
        <w:t xml:space="preserve"> </w:t>
      </w:r>
      <w:r w:rsidR="00DA5280" w:rsidRPr="00DA5280">
        <w:rPr>
          <w:szCs w:val="24"/>
        </w:rPr>
        <w:t>293</w:t>
      </w:r>
    </w:p>
    <w:p w:rsidR="00047273" w:rsidRDefault="00047273" w:rsidP="00047273"/>
    <w:p w:rsidR="00047273" w:rsidRPr="00DB305C" w:rsidRDefault="00047273" w:rsidP="00047273">
      <w:pPr>
        <w:rPr>
          <w:b/>
        </w:rPr>
      </w:pPr>
      <w:r w:rsidRPr="00DB305C">
        <w:rPr>
          <w:b/>
          <w:sz w:val="24"/>
          <w:szCs w:val="24"/>
        </w:rPr>
        <w:t xml:space="preserve">От </w:t>
      </w:r>
      <w:r w:rsidR="00DA5280">
        <w:rPr>
          <w:b/>
          <w:sz w:val="24"/>
          <w:szCs w:val="24"/>
          <w:lang w:val="en-US"/>
        </w:rPr>
        <w:t>15</w:t>
      </w:r>
      <w:r w:rsidR="00301133">
        <w:rPr>
          <w:b/>
          <w:sz w:val="24"/>
          <w:szCs w:val="24"/>
        </w:rPr>
        <w:t xml:space="preserve"> </w:t>
      </w:r>
      <w:r w:rsidR="002D760A">
        <w:rPr>
          <w:b/>
          <w:sz w:val="24"/>
          <w:szCs w:val="24"/>
        </w:rPr>
        <w:t>июля</w:t>
      </w:r>
      <w:r w:rsidR="00301133">
        <w:rPr>
          <w:b/>
          <w:sz w:val="24"/>
          <w:szCs w:val="24"/>
        </w:rPr>
        <w:t xml:space="preserve"> 202</w:t>
      </w:r>
      <w:r w:rsidR="00683449">
        <w:rPr>
          <w:b/>
          <w:sz w:val="24"/>
          <w:szCs w:val="24"/>
        </w:rPr>
        <w:t>2</w:t>
      </w:r>
      <w:r w:rsidR="00301133">
        <w:rPr>
          <w:b/>
          <w:sz w:val="24"/>
          <w:szCs w:val="24"/>
        </w:rPr>
        <w:t xml:space="preserve"> </w:t>
      </w:r>
      <w:r w:rsidRPr="00DB305C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ода</w:t>
      </w:r>
    </w:p>
    <w:p w:rsidR="00FC3F37" w:rsidRPr="00FC3F37" w:rsidRDefault="00FC3F37" w:rsidP="00FC3F37">
      <w:pPr>
        <w:rPr>
          <w:sz w:val="24"/>
          <w:szCs w:val="24"/>
        </w:rPr>
      </w:pPr>
    </w:p>
    <w:p w:rsidR="00FC3F37" w:rsidRPr="00FC3F37" w:rsidRDefault="00FC3F37" w:rsidP="00FC3F37">
      <w:pPr>
        <w:ind w:right="5395"/>
        <w:jc w:val="both"/>
        <w:rPr>
          <w:sz w:val="24"/>
          <w:szCs w:val="24"/>
        </w:rPr>
      </w:pPr>
      <w:r w:rsidRPr="00FC3F37">
        <w:rPr>
          <w:sz w:val="24"/>
          <w:szCs w:val="24"/>
        </w:rPr>
        <w:t>«О приеме объектов государственной собственности Республики Карелия в муниципальную собственность Пудожского муниципального района»</w:t>
      </w:r>
    </w:p>
    <w:p w:rsidR="00FC3F37" w:rsidRPr="00FC3F37" w:rsidRDefault="00FC3F37" w:rsidP="00FC3F37">
      <w:pPr>
        <w:jc w:val="both"/>
        <w:rPr>
          <w:sz w:val="24"/>
          <w:szCs w:val="24"/>
        </w:rPr>
      </w:pPr>
    </w:p>
    <w:p w:rsidR="00FC3F37" w:rsidRPr="00FC3F37" w:rsidRDefault="00FC3F37" w:rsidP="00FC3F37">
      <w:pPr>
        <w:jc w:val="both"/>
        <w:rPr>
          <w:sz w:val="24"/>
          <w:szCs w:val="24"/>
        </w:rPr>
      </w:pPr>
      <w:r w:rsidRPr="00FC3F37">
        <w:rPr>
          <w:sz w:val="24"/>
          <w:szCs w:val="24"/>
        </w:rPr>
        <w:tab/>
        <w:t>В соответствии с Законом Республики Карелия № 78-ЗРК от 02.10.1995 года «О порядке передачи объектов государственной собственности Республики Карелия в муниципальную собственность</w:t>
      </w:r>
      <w:r w:rsidR="0035640B">
        <w:rPr>
          <w:sz w:val="24"/>
          <w:szCs w:val="24"/>
        </w:rPr>
        <w:t xml:space="preserve"> и порядке передачи объектов муниципальной собственности в государственную собственность Республики Карелия</w:t>
      </w:r>
      <w:r w:rsidRPr="00FC3F37">
        <w:rPr>
          <w:sz w:val="24"/>
          <w:szCs w:val="24"/>
        </w:rPr>
        <w:t>», учитывая обращени</w:t>
      </w:r>
      <w:r w:rsidR="009E4135">
        <w:rPr>
          <w:sz w:val="24"/>
          <w:szCs w:val="24"/>
        </w:rPr>
        <w:t>е</w:t>
      </w:r>
      <w:r w:rsidRPr="00FC3F37">
        <w:rPr>
          <w:sz w:val="24"/>
          <w:szCs w:val="24"/>
        </w:rPr>
        <w:t xml:space="preserve"> </w:t>
      </w:r>
      <w:r w:rsidR="00293CB3">
        <w:rPr>
          <w:sz w:val="24"/>
          <w:szCs w:val="24"/>
        </w:rPr>
        <w:t>ГКУ РК «Эксплуатационно-техническое управление по делам гражданской обороны и чрезвычайным ситуациям Республики Карелия» от 20.05.2022 г. № 290</w:t>
      </w:r>
      <w:r w:rsidR="009E4135">
        <w:rPr>
          <w:sz w:val="24"/>
          <w:szCs w:val="24"/>
        </w:rPr>
        <w:t>,</w:t>
      </w:r>
      <w:r w:rsidR="00C02AAD">
        <w:rPr>
          <w:sz w:val="24"/>
          <w:szCs w:val="24"/>
        </w:rPr>
        <w:t xml:space="preserve"> </w:t>
      </w:r>
      <w:r w:rsidR="009E4135">
        <w:rPr>
          <w:sz w:val="24"/>
          <w:szCs w:val="24"/>
        </w:rPr>
        <w:t xml:space="preserve"> </w:t>
      </w:r>
      <w:r w:rsidRPr="00FC3F37">
        <w:rPr>
          <w:sz w:val="24"/>
          <w:szCs w:val="24"/>
        </w:rPr>
        <w:t xml:space="preserve">Совет Пудожского муниципального района </w:t>
      </w:r>
    </w:p>
    <w:p w:rsidR="00FC3F37" w:rsidRPr="00FC3F37" w:rsidRDefault="00FC3F37" w:rsidP="00FC3F37">
      <w:pPr>
        <w:ind w:right="-283"/>
        <w:jc w:val="both"/>
        <w:rPr>
          <w:sz w:val="24"/>
          <w:szCs w:val="24"/>
        </w:rPr>
      </w:pPr>
    </w:p>
    <w:p w:rsidR="00FC3F37" w:rsidRPr="00FC3F37" w:rsidRDefault="00FC3F37" w:rsidP="00FC3F37">
      <w:pPr>
        <w:ind w:right="-283"/>
        <w:jc w:val="both"/>
        <w:rPr>
          <w:sz w:val="24"/>
          <w:szCs w:val="24"/>
        </w:rPr>
      </w:pPr>
      <w:r w:rsidRPr="00FC3F37">
        <w:rPr>
          <w:sz w:val="24"/>
          <w:szCs w:val="24"/>
        </w:rPr>
        <w:t>РЕШИЛ:</w:t>
      </w:r>
    </w:p>
    <w:p w:rsidR="00FC3F37" w:rsidRPr="00FC3F37" w:rsidRDefault="00FC3F37" w:rsidP="00FF3738">
      <w:pPr>
        <w:numPr>
          <w:ilvl w:val="0"/>
          <w:numId w:val="10"/>
        </w:numPr>
        <w:ind w:right="-283"/>
        <w:jc w:val="both"/>
        <w:rPr>
          <w:sz w:val="24"/>
          <w:szCs w:val="24"/>
        </w:rPr>
      </w:pPr>
      <w:r w:rsidRPr="00FC3F37">
        <w:rPr>
          <w:sz w:val="24"/>
          <w:szCs w:val="24"/>
        </w:rPr>
        <w:t>Утвердить Перечень объектов государственной с</w:t>
      </w:r>
      <w:r w:rsidR="00301133">
        <w:rPr>
          <w:sz w:val="24"/>
          <w:szCs w:val="24"/>
        </w:rPr>
        <w:t>обственности Республики Карелия</w:t>
      </w:r>
      <w:r w:rsidR="00B51CDF">
        <w:rPr>
          <w:sz w:val="24"/>
          <w:szCs w:val="24"/>
        </w:rPr>
        <w:t>,</w:t>
      </w:r>
      <w:r w:rsidRPr="00FC3F37">
        <w:rPr>
          <w:sz w:val="24"/>
          <w:szCs w:val="24"/>
        </w:rPr>
        <w:t xml:space="preserve"> предлагаемых для передачи в муниципальную собственность П</w:t>
      </w:r>
      <w:r w:rsidR="00301133">
        <w:rPr>
          <w:sz w:val="24"/>
          <w:szCs w:val="24"/>
        </w:rPr>
        <w:t>удожского муниципального района</w:t>
      </w:r>
      <w:r w:rsidRPr="00FC3F37">
        <w:rPr>
          <w:sz w:val="24"/>
          <w:szCs w:val="24"/>
        </w:rPr>
        <w:t xml:space="preserve"> согласно Приложению к настоящему Решению.</w:t>
      </w:r>
    </w:p>
    <w:p w:rsidR="00FC3F37" w:rsidRPr="00FC3F37" w:rsidRDefault="00FC3F37" w:rsidP="00FF3738">
      <w:pPr>
        <w:numPr>
          <w:ilvl w:val="0"/>
          <w:numId w:val="10"/>
        </w:numPr>
        <w:ind w:right="-283"/>
        <w:jc w:val="both"/>
        <w:rPr>
          <w:sz w:val="24"/>
          <w:szCs w:val="24"/>
        </w:rPr>
      </w:pPr>
      <w:r w:rsidRPr="00FC3F37">
        <w:rPr>
          <w:sz w:val="24"/>
          <w:szCs w:val="24"/>
        </w:rPr>
        <w:t xml:space="preserve">Направить Перечень объектов государственной собственности Республики Карелия, предлагаемых для передачи в муниципальную собственность Пудожского муниципального района, в </w:t>
      </w:r>
      <w:r w:rsidR="00EF7B00" w:rsidRPr="00EF7B00">
        <w:rPr>
          <w:sz w:val="24"/>
          <w:szCs w:val="24"/>
        </w:rPr>
        <w:t>Министерство имущественных и земельных отношений Республики Карелия</w:t>
      </w:r>
      <w:r w:rsidRPr="00FC3F37">
        <w:rPr>
          <w:sz w:val="24"/>
          <w:szCs w:val="24"/>
        </w:rPr>
        <w:t xml:space="preserve"> для регистрации и подготовки соответствующего Распоряжения Правительства Республики Карелия. </w:t>
      </w:r>
    </w:p>
    <w:p w:rsidR="00FF3738" w:rsidRDefault="00FC3F37" w:rsidP="00FF3738">
      <w:pPr>
        <w:numPr>
          <w:ilvl w:val="0"/>
          <w:numId w:val="10"/>
        </w:numPr>
        <w:ind w:right="-283"/>
        <w:jc w:val="both"/>
        <w:rPr>
          <w:sz w:val="24"/>
          <w:szCs w:val="24"/>
        </w:rPr>
      </w:pPr>
      <w:r w:rsidRPr="00FC3F37">
        <w:rPr>
          <w:sz w:val="24"/>
          <w:szCs w:val="24"/>
        </w:rPr>
        <w:t>Поручить администрации Пудожского муниципального района осуществить приём объектов государственной собственности Республики Карелия в муниципальную собственность Пудожского муниципального района в установленном законом порядке.</w:t>
      </w:r>
    </w:p>
    <w:p w:rsidR="00FC3F37" w:rsidRPr="00FF3738" w:rsidRDefault="00FC3F37" w:rsidP="00FF3738">
      <w:pPr>
        <w:numPr>
          <w:ilvl w:val="0"/>
          <w:numId w:val="10"/>
        </w:numPr>
        <w:ind w:right="-283"/>
        <w:jc w:val="both"/>
        <w:rPr>
          <w:sz w:val="24"/>
          <w:szCs w:val="24"/>
        </w:rPr>
      </w:pPr>
      <w:r w:rsidRPr="00FF3738">
        <w:rPr>
          <w:sz w:val="24"/>
          <w:szCs w:val="24"/>
        </w:rPr>
        <w:t xml:space="preserve">Настоящее Решение вступает в силу с момента его подписания.  </w:t>
      </w:r>
    </w:p>
    <w:p w:rsidR="00FC3F37" w:rsidRPr="00FC3F37" w:rsidRDefault="00FC3F37" w:rsidP="00FC3F37">
      <w:pPr>
        <w:ind w:left="780" w:right="-283"/>
        <w:jc w:val="both"/>
        <w:rPr>
          <w:sz w:val="24"/>
          <w:szCs w:val="24"/>
        </w:rPr>
      </w:pPr>
    </w:p>
    <w:p w:rsidR="00047273" w:rsidRPr="00E57607" w:rsidRDefault="00271ECA" w:rsidP="00047273">
      <w:pPr>
        <w:rPr>
          <w:sz w:val="24"/>
          <w:szCs w:val="24"/>
        </w:rPr>
        <w:sectPr w:rsidR="00047273" w:rsidRPr="00E57607">
          <w:pgSz w:w="11906" w:h="16838"/>
          <w:pgMar w:top="1134" w:right="850" w:bottom="1134" w:left="1701" w:header="708" w:footer="708" w:gutter="0"/>
          <w:cols w:space="720"/>
        </w:sectPr>
      </w:pPr>
      <w:r w:rsidRPr="008C3971">
        <w:rPr>
          <w:sz w:val="24"/>
          <w:szCs w:val="24"/>
        </w:rPr>
        <w:t>Председатель Совета Пудожского</w:t>
      </w:r>
      <w:r w:rsidRPr="008C3971">
        <w:rPr>
          <w:sz w:val="24"/>
          <w:szCs w:val="24"/>
        </w:rPr>
        <w:br/>
        <w:t xml:space="preserve">муниципального района  </w:t>
      </w:r>
      <w:r w:rsidRPr="008C3971">
        <w:rPr>
          <w:sz w:val="24"/>
          <w:szCs w:val="24"/>
        </w:rPr>
        <w:tab/>
        <w:t xml:space="preserve">                                                                                   </w:t>
      </w:r>
      <w:r>
        <w:rPr>
          <w:sz w:val="24"/>
          <w:szCs w:val="24"/>
        </w:rPr>
        <w:t>Е.П. Гроль</w:t>
      </w:r>
      <w:r w:rsidR="00047273">
        <w:rPr>
          <w:sz w:val="24"/>
          <w:szCs w:val="24"/>
        </w:rPr>
        <w:tab/>
        <w:t xml:space="preserve">   </w:t>
      </w:r>
    </w:p>
    <w:p w:rsidR="00047273" w:rsidRPr="009A3AF4" w:rsidRDefault="00047273" w:rsidP="00047273">
      <w:pPr>
        <w:jc w:val="right"/>
      </w:pPr>
      <w:r w:rsidRPr="009A3AF4">
        <w:rPr>
          <w:b/>
        </w:rPr>
        <w:lastRenderedPageBreak/>
        <w:t>Приложение</w:t>
      </w:r>
      <w:r w:rsidRPr="009A3AF4">
        <w:t xml:space="preserve">                           </w:t>
      </w:r>
    </w:p>
    <w:p w:rsidR="00047273" w:rsidRPr="009A3AF4" w:rsidRDefault="00047273" w:rsidP="00047273">
      <w:pPr>
        <w:jc w:val="right"/>
      </w:pPr>
      <w:r w:rsidRPr="009A3AF4">
        <w:t xml:space="preserve">  к Решению </w:t>
      </w:r>
      <w:r w:rsidR="00DA5280">
        <w:rPr>
          <w:lang w:val="en-US"/>
        </w:rPr>
        <w:t>XXXVIII</w:t>
      </w:r>
      <w:r w:rsidRPr="009A3AF4">
        <w:t xml:space="preserve"> </w:t>
      </w:r>
      <w:r w:rsidR="009E4135">
        <w:t>заседание</w:t>
      </w:r>
      <w:r w:rsidRPr="009A3AF4">
        <w:t xml:space="preserve"> </w:t>
      </w:r>
      <w:r w:rsidR="00301133">
        <w:rPr>
          <w:lang w:val="en-US"/>
        </w:rPr>
        <w:t>IV</w:t>
      </w:r>
      <w:r w:rsidRPr="009A3AF4">
        <w:t xml:space="preserve"> созыва</w:t>
      </w:r>
    </w:p>
    <w:p w:rsidR="00047273" w:rsidRPr="009A3AF4" w:rsidRDefault="00047273" w:rsidP="00047273">
      <w:pPr>
        <w:ind w:left="7080" w:firstLine="708"/>
        <w:jc w:val="right"/>
      </w:pPr>
      <w:r w:rsidRPr="009A3AF4">
        <w:t xml:space="preserve">    Совета Пудожского муниципального района </w:t>
      </w:r>
    </w:p>
    <w:p w:rsidR="00047273" w:rsidRPr="00DA5280" w:rsidRDefault="00047273" w:rsidP="00014ACA">
      <w:pPr>
        <w:ind w:left="7080" w:firstLine="708"/>
        <w:jc w:val="right"/>
        <w:rPr>
          <w:lang w:val="en-US"/>
        </w:rPr>
      </w:pPr>
      <w:r w:rsidRPr="009A3AF4">
        <w:t xml:space="preserve">    </w:t>
      </w:r>
      <w:r w:rsidR="00465F16" w:rsidRPr="009A3AF4">
        <w:t>О</w:t>
      </w:r>
      <w:r w:rsidRPr="009A3AF4">
        <w:t>т</w:t>
      </w:r>
      <w:r w:rsidR="00465F16">
        <w:t xml:space="preserve"> </w:t>
      </w:r>
      <w:r w:rsidR="00DA5280">
        <w:rPr>
          <w:lang w:val="en-US"/>
        </w:rPr>
        <w:t>15.</w:t>
      </w:r>
      <w:r w:rsidR="00683449">
        <w:t>0</w:t>
      </w:r>
      <w:r w:rsidR="002D760A">
        <w:t>7</w:t>
      </w:r>
      <w:r w:rsidR="00683449">
        <w:t>.2022</w:t>
      </w:r>
      <w:r w:rsidR="00301133">
        <w:t xml:space="preserve"> </w:t>
      </w:r>
      <w:r w:rsidRPr="009A3AF4">
        <w:t xml:space="preserve">г. № </w:t>
      </w:r>
      <w:r w:rsidR="00DA5280">
        <w:rPr>
          <w:lang w:val="en-US"/>
        </w:rPr>
        <w:t>293</w:t>
      </w:r>
    </w:p>
    <w:p w:rsidR="00047273" w:rsidRPr="00014ACA" w:rsidRDefault="00047273" w:rsidP="00047273">
      <w:pPr>
        <w:pStyle w:val="1"/>
        <w:rPr>
          <w:szCs w:val="24"/>
        </w:rPr>
      </w:pPr>
      <w:r w:rsidRPr="00014ACA">
        <w:rPr>
          <w:szCs w:val="24"/>
        </w:rPr>
        <w:t>ПЕРЕЧЕНЬ</w:t>
      </w:r>
    </w:p>
    <w:p w:rsidR="00047273" w:rsidRPr="00014ACA" w:rsidRDefault="00047273" w:rsidP="00047273">
      <w:pPr>
        <w:jc w:val="center"/>
        <w:rPr>
          <w:sz w:val="24"/>
          <w:szCs w:val="24"/>
        </w:rPr>
      </w:pPr>
      <w:r w:rsidRPr="00014ACA">
        <w:rPr>
          <w:sz w:val="24"/>
          <w:szCs w:val="24"/>
        </w:rPr>
        <w:t xml:space="preserve">ОБЪЕКТОВ ГОСУДАРСТВЕННОЙ СОБСТВЕННОСТИ РЕСПУБЛИКИ КАРЕЛИЯ, ПРЕДЛАГАЕМЫХ ДЛЯ ПЕРЕДАЧИ </w:t>
      </w:r>
    </w:p>
    <w:p w:rsidR="00900664" w:rsidRPr="00EF7B00" w:rsidRDefault="00047273" w:rsidP="00183057">
      <w:pPr>
        <w:jc w:val="center"/>
        <w:rPr>
          <w:sz w:val="24"/>
          <w:szCs w:val="24"/>
        </w:rPr>
      </w:pPr>
      <w:r w:rsidRPr="00014ACA">
        <w:rPr>
          <w:sz w:val="24"/>
          <w:szCs w:val="24"/>
        </w:rPr>
        <w:t xml:space="preserve">В МУНИЦИПАЛЬНУЮ СОБСТВЕННОСТЬ ПУДОЖСКОГО МУНИЦИПАЛЬНОГО РАЙОНА </w:t>
      </w: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244"/>
        <w:gridCol w:w="2410"/>
        <w:gridCol w:w="2693"/>
        <w:gridCol w:w="2127"/>
        <w:gridCol w:w="850"/>
        <w:gridCol w:w="1228"/>
        <w:gridCol w:w="29"/>
      </w:tblGrid>
      <w:tr w:rsidR="00CB526E" w:rsidRPr="00E50590" w:rsidTr="008C4739">
        <w:trPr>
          <w:gridAfter w:val="1"/>
          <w:wAfter w:w="29" w:type="dxa"/>
        </w:trPr>
        <w:tc>
          <w:tcPr>
            <w:tcW w:w="534" w:type="dxa"/>
            <w:vMerge w:val="restart"/>
          </w:tcPr>
          <w:p w:rsidR="00047273" w:rsidRPr="00E50590" w:rsidRDefault="00047273" w:rsidP="00ED1119">
            <w:pPr>
              <w:jc w:val="center"/>
            </w:pPr>
          </w:p>
          <w:p w:rsidR="00047273" w:rsidRPr="00E50590" w:rsidRDefault="00047273" w:rsidP="00ED1119">
            <w:pPr>
              <w:jc w:val="center"/>
            </w:pPr>
            <w:r w:rsidRPr="00E50590">
              <w:t>№ п\п</w:t>
            </w:r>
          </w:p>
        </w:tc>
        <w:tc>
          <w:tcPr>
            <w:tcW w:w="5244" w:type="dxa"/>
            <w:vMerge w:val="restart"/>
          </w:tcPr>
          <w:p w:rsidR="00047273" w:rsidRPr="00E50590" w:rsidRDefault="00047273" w:rsidP="00ED1119">
            <w:pPr>
              <w:jc w:val="center"/>
            </w:pPr>
          </w:p>
          <w:p w:rsidR="00047273" w:rsidRPr="00183057" w:rsidRDefault="00047273" w:rsidP="00183057">
            <w:pPr>
              <w:jc w:val="center"/>
            </w:pPr>
            <w:r w:rsidRPr="00E50590">
              <w:t>Полное наименование организации</w:t>
            </w:r>
          </w:p>
        </w:tc>
        <w:tc>
          <w:tcPr>
            <w:tcW w:w="2410" w:type="dxa"/>
            <w:vMerge w:val="restart"/>
          </w:tcPr>
          <w:p w:rsidR="00047273" w:rsidRPr="00E50590" w:rsidRDefault="00047273" w:rsidP="00ED1119">
            <w:pPr>
              <w:jc w:val="center"/>
            </w:pPr>
          </w:p>
          <w:p w:rsidR="00047273" w:rsidRPr="00E50590" w:rsidRDefault="00047273" w:rsidP="00ED1119">
            <w:pPr>
              <w:jc w:val="center"/>
            </w:pPr>
            <w:r w:rsidRPr="00E50590">
              <w:t>Адрес местонахождения организации</w:t>
            </w:r>
            <w:r w:rsidR="00B51CDF">
              <w:t>, ИНН</w:t>
            </w:r>
          </w:p>
        </w:tc>
        <w:tc>
          <w:tcPr>
            <w:tcW w:w="2693" w:type="dxa"/>
            <w:vMerge w:val="restart"/>
          </w:tcPr>
          <w:p w:rsidR="00047273" w:rsidRPr="00E50590" w:rsidRDefault="00047273" w:rsidP="00ED1119">
            <w:pPr>
              <w:jc w:val="center"/>
            </w:pPr>
          </w:p>
          <w:p w:rsidR="00047273" w:rsidRPr="00E50590" w:rsidRDefault="00047273" w:rsidP="00ED1119">
            <w:pPr>
              <w:jc w:val="center"/>
            </w:pPr>
          </w:p>
          <w:p w:rsidR="00047273" w:rsidRPr="00E50590" w:rsidRDefault="00047273" w:rsidP="00ED1119">
            <w:pPr>
              <w:jc w:val="center"/>
            </w:pPr>
            <w:r w:rsidRPr="00E50590">
              <w:t>Наименование имущества</w:t>
            </w:r>
          </w:p>
        </w:tc>
        <w:tc>
          <w:tcPr>
            <w:tcW w:w="2127" w:type="dxa"/>
            <w:vMerge w:val="restart"/>
          </w:tcPr>
          <w:p w:rsidR="00047273" w:rsidRPr="00E50590" w:rsidRDefault="00047273" w:rsidP="00ED1119">
            <w:pPr>
              <w:jc w:val="center"/>
            </w:pPr>
          </w:p>
          <w:p w:rsidR="00047273" w:rsidRPr="00E50590" w:rsidRDefault="00047273" w:rsidP="00ED1119">
            <w:pPr>
              <w:jc w:val="center"/>
            </w:pPr>
            <w:r w:rsidRPr="00E50590">
              <w:t>Адрес местонахождения имущества</w:t>
            </w:r>
          </w:p>
        </w:tc>
        <w:tc>
          <w:tcPr>
            <w:tcW w:w="2078" w:type="dxa"/>
            <w:gridSpan w:val="2"/>
          </w:tcPr>
          <w:p w:rsidR="00047273" w:rsidRPr="00E50590" w:rsidRDefault="00047273" w:rsidP="00ED1119">
            <w:pPr>
              <w:jc w:val="center"/>
            </w:pPr>
            <w:r w:rsidRPr="00E50590">
              <w:t>Индивидуализирующие характеристики имущества</w:t>
            </w:r>
          </w:p>
        </w:tc>
      </w:tr>
      <w:tr w:rsidR="00CB526E" w:rsidRPr="00E50590" w:rsidTr="008C4739">
        <w:trPr>
          <w:trHeight w:val="692"/>
        </w:trPr>
        <w:tc>
          <w:tcPr>
            <w:tcW w:w="534" w:type="dxa"/>
            <w:vMerge/>
          </w:tcPr>
          <w:p w:rsidR="00545A55" w:rsidRPr="00E50590" w:rsidRDefault="00545A55" w:rsidP="00ED1119">
            <w:pPr>
              <w:jc w:val="center"/>
            </w:pPr>
          </w:p>
        </w:tc>
        <w:tc>
          <w:tcPr>
            <w:tcW w:w="5244" w:type="dxa"/>
            <w:vMerge/>
          </w:tcPr>
          <w:p w:rsidR="00545A55" w:rsidRPr="00E50590" w:rsidRDefault="00545A55" w:rsidP="00ED1119">
            <w:pPr>
              <w:jc w:val="center"/>
            </w:pPr>
          </w:p>
        </w:tc>
        <w:tc>
          <w:tcPr>
            <w:tcW w:w="2410" w:type="dxa"/>
            <w:vMerge/>
          </w:tcPr>
          <w:p w:rsidR="00545A55" w:rsidRPr="00E50590" w:rsidRDefault="00545A55" w:rsidP="00ED1119">
            <w:pPr>
              <w:jc w:val="center"/>
            </w:pPr>
          </w:p>
        </w:tc>
        <w:tc>
          <w:tcPr>
            <w:tcW w:w="2693" w:type="dxa"/>
            <w:vMerge/>
          </w:tcPr>
          <w:p w:rsidR="00545A55" w:rsidRPr="00E50590" w:rsidRDefault="00545A55" w:rsidP="00ED1119">
            <w:pPr>
              <w:jc w:val="center"/>
            </w:pPr>
          </w:p>
        </w:tc>
        <w:tc>
          <w:tcPr>
            <w:tcW w:w="2127" w:type="dxa"/>
            <w:vMerge/>
          </w:tcPr>
          <w:p w:rsidR="00545A55" w:rsidRPr="00E50590" w:rsidRDefault="00545A55" w:rsidP="00ED1119">
            <w:pPr>
              <w:jc w:val="center"/>
            </w:pPr>
          </w:p>
        </w:tc>
        <w:tc>
          <w:tcPr>
            <w:tcW w:w="850" w:type="dxa"/>
          </w:tcPr>
          <w:p w:rsidR="00545A55" w:rsidRPr="00E50590" w:rsidRDefault="00545A55" w:rsidP="00CA4B3E">
            <w:pPr>
              <w:jc w:val="center"/>
            </w:pPr>
            <w:r w:rsidRPr="00E50590">
              <w:t xml:space="preserve">Количество, </w:t>
            </w:r>
            <w:r>
              <w:t>шт.</w:t>
            </w:r>
            <w:r w:rsidRPr="00E50590">
              <w:t xml:space="preserve"> </w:t>
            </w:r>
          </w:p>
        </w:tc>
        <w:tc>
          <w:tcPr>
            <w:tcW w:w="1257" w:type="dxa"/>
            <w:gridSpan w:val="2"/>
          </w:tcPr>
          <w:p w:rsidR="00545A55" w:rsidRPr="00E50590" w:rsidRDefault="00545A55" w:rsidP="002D2C1D">
            <w:pPr>
              <w:jc w:val="center"/>
            </w:pPr>
            <w:r w:rsidRPr="00E50590">
              <w:t>Общая стоимость, руб.</w:t>
            </w:r>
          </w:p>
        </w:tc>
      </w:tr>
      <w:tr w:rsidR="00D20B24" w:rsidRPr="00E50590" w:rsidTr="008C4739">
        <w:tc>
          <w:tcPr>
            <w:tcW w:w="534" w:type="dxa"/>
          </w:tcPr>
          <w:p w:rsidR="00D20B24" w:rsidRPr="00E50590" w:rsidRDefault="00D20B24" w:rsidP="00D20B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44" w:type="dxa"/>
          </w:tcPr>
          <w:p w:rsidR="00D20B24" w:rsidRPr="00293CB3" w:rsidRDefault="00D20B24" w:rsidP="00D20B24">
            <w:pPr>
              <w:jc w:val="center"/>
            </w:pPr>
            <w:r w:rsidRPr="00293CB3">
              <w:t>Государственное казенное учреждение Республики Карелия «Эксплуатационно-техническое управление по делам гражданской обороны и чрезвычайным ситуациям Республики Карелия»</w:t>
            </w:r>
          </w:p>
        </w:tc>
        <w:tc>
          <w:tcPr>
            <w:tcW w:w="2410" w:type="dxa"/>
          </w:tcPr>
          <w:p w:rsidR="00D20B24" w:rsidRPr="00E50590" w:rsidRDefault="00D20B24" w:rsidP="00D20B24">
            <w:pPr>
              <w:jc w:val="center"/>
            </w:pPr>
            <w:r w:rsidRPr="00E50590">
              <w:t>1850</w:t>
            </w:r>
            <w:r>
              <w:t>35</w:t>
            </w:r>
            <w:r w:rsidRPr="00E50590">
              <w:t>, г. Петрозаводск,</w:t>
            </w:r>
          </w:p>
          <w:p w:rsidR="00D20B24" w:rsidRDefault="00D20B24" w:rsidP="00D20B24">
            <w:pPr>
              <w:jc w:val="center"/>
            </w:pPr>
            <w:r>
              <w:t>пр. Карла Маркса, д. 10,</w:t>
            </w:r>
          </w:p>
          <w:p w:rsidR="00D20B24" w:rsidRPr="00E50590" w:rsidRDefault="00CE5CAF" w:rsidP="00D20B24">
            <w:pPr>
              <w:jc w:val="center"/>
            </w:pPr>
            <w:r>
              <w:t>1001049723</w:t>
            </w:r>
          </w:p>
        </w:tc>
        <w:tc>
          <w:tcPr>
            <w:tcW w:w="2693" w:type="dxa"/>
            <w:vAlign w:val="center"/>
          </w:tcPr>
          <w:p w:rsidR="00D20B24" w:rsidRPr="00D20B24" w:rsidRDefault="00D20B24" w:rsidP="00D20B24">
            <w:pPr>
              <w:jc w:val="center"/>
            </w:pPr>
            <w:r w:rsidRPr="00D20B24">
              <w:rPr>
                <w:iCs/>
              </w:rPr>
              <w:t>Монитор ЖК Philips "23</w:t>
            </w:r>
          </w:p>
        </w:tc>
        <w:tc>
          <w:tcPr>
            <w:tcW w:w="2127" w:type="dxa"/>
          </w:tcPr>
          <w:p w:rsidR="00D20B24" w:rsidRPr="00E50590" w:rsidRDefault="00D20B24" w:rsidP="00D20B24">
            <w:pPr>
              <w:jc w:val="center"/>
            </w:pPr>
            <w:r w:rsidRPr="00E50590">
              <w:t>1850</w:t>
            </w:r>
            <w:r>
              <w:t>35</w:t>
            </w:r>
            <w:r w:rsidRPr="00E50590">
              <w:t>, г. Петрозаводск,</w:t>
            </w:r>
          </w:p>
          <w:p w:rsidR="00D20B24" w:rsidRPr="00CA4B3E" w:rsidRDefault="00D20B24" w:rsidP="00D20B24">
            <w:pPr>
              <w:jc w:val="center"/>
            </w:pPr>
            <w:r>
              <w:t>пр. Карла Маркса, д. 10</w:t>
            </w:r>
          </w:p>
        </w:tc>
        <w:tc>
          <w:tcPr>
            <w:tcW w:w="850" w:type="dxa"/>
            <w:vAlign w:val="center"/>
          </w:tcPr>
          <w:p w:rsidR="00D20B24" w:rsidRPr="00CA4B3E" w:rsidRDefault="00D20B24" w:rsidP="00D20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57" w:type="dxa"/>
            <w:gridSpan w:val="2"/>
            <w:vAlign w:val="center"/>
          </w:tcPr>
          <w:p w:rsidR="00D20B24" w:rsidRPr="00D20B24" w:rsidRDefault="00D20B24" w:rsidP="00D20B24">
            <w:pPr>
              <w:jc w:val="center"/>
            </w:pPr>
            <w:r>
              <w:t>35 222,84</w:t>
            </w:r>
          </w:p>
        </w:tc>
      </w:tr>
      <w:tr w:rsidR="00D20B24" w:rsidRPr="00545A55" w:rsidTr="008C4739">
        <w:tc>
          <w:tcPr>
            <w:tcW w:w="534" w:type="dxa"/>
          </w:tcPr>
          <w:p w:rsidR="00D20B24" w:rsidRPr="00E50590" w:rsidRDefault="00D20B24" w:rsidP="00D20B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44" w:type="dxa"/>
          </w:tcPr>
          <w:p w:rsidR="00D20B24" w:rsidRPr="00BE6194" w:rsidRDefault="008C4739" w:rsidP="008C4739">
            <w:pPr>
              <w:jc w:val="center"/>
            </w:pPr>
            <w:r w:rsidRPr="00293CB3">
              <w:t>Государственное казенное учреждение Республики Карелия «Эксплуатационно-техническое управление по делам гражданской обороны и чрезвычайным ситуациям Республики Карелия»</w:t>
            </w:r>
          </w:p>
        </w:tc>
        <w:tc>
          <w:tcPr>
            <w:tcW w:w="2410" w:type="dxa"/>
          </w:tcPr>
          <w:p w:rsidR="00CE5CAF" w:rsidRPr="00E50590" w:rsidRDefault="00CE5CAF" w:rsidP="00CE5CAF">
            <w:pPr>
              <w:jc w:val="center"/>
            </w:pPr>
            <w:r w:rsidRPr="00E50590">
              <w:t>1850</w:t>
            </w:r>
            <w:r>
              <w:t>35</w:t>
            </w:r>
            <w:r w:rsidRPr="00E50590">
              <w:t>, г. Петрозаводск,</w:t>
            </w:r>
          </w:p>
          <w:p w:rsidR="00CE5CAF" w:rsidRDefault="00CE5CAF" w:rsidP="00CE5CAF">
            <w:pPr>
              <w:jc w:val="center"/>
            </w:pPr>
            <w:r>
              <w:t>пр. Карла Маркса, д. 10,</w:t>
            </w:r>
          </w:p>
          <w:p w:rsidR="00D20B24" w:rsidRPr="00E50590" w:rsidRDefault="00CE5CAF" w:rsidP="00CE5CAF">
            <w:pPr>
              <w:jc w:val="center"/>
            </w:pPr>
            <w:r>
              <w:t>1001049723</w:t>
            </w:r>
          </w:p>
        </w:tc>
        <w:tc>
          <w:tcPr>
            <w:tcW w:w="2693" w:type="dxa"/>
            <w:vAlign w:val="center"/>
          </w:tcPr>
          <w:p w:rsidR="00D20B24" w:rsidRPr="00D20B24" w:rsidRDefault="00D20B24" w:rsidP="00D20B24">
            <w:pPr>
              <w:jc w:val="center"/>
            </w:pPr>
            <w:r w:rsidRPr="00D20B24">
              <w:t>Системный блок (Персональный компьютер)</w:t>
            </w:r>
          </w:p>
        </w:tc>
        <w:tc>
          <w:tcPr>
            <w:tcW w:w="2127" w:type="dxa"/>
          </w:tcPr>
          <w:p w:rsidR="00D20B24" w:rsidRPr="00E50590" w:rsidRDefault="00D20B24" w:rsidP="00D20B24">
            <w:pPr>
              <w:jc w:val="center"/>
            </w:pPr>
            <w:r w:rsidRPr="00E50590">
              <w:t>1850</w:t>
            </w:r>
            <w:r>
              <w:t>35</w:t>
            </w:r>
            <w:r w:rsidRPr="00E50590">
              <w:t>, г. Петрозаводск,</w:t>
            </w:r>
          </w:p>
          <w:p w:rsidR="00D20B24" w:rsidRPr="00CA4B3E" w:rsidRDefault="00D20B24" w:rsidP="00D20B24">
            <w:pPr>
              <w:jc w:val="center"/>
            </w:pPr>
            <w:r>
              <w:t>пр. Карла Маркса, д. 10</w:t>
            </w:r>
          </w:p>
        </w:tc>
        <w:tc>
          <w:tcPr>
            <w:tcW w:w="850" w:type="dxa"/>
            <w:vAlign w:val="center"/>
          </w:tcPr>
          <w:p w:rsidR="00D20B24" w:rsidRPr="00CA4B3E" w:rsidRDefault="00D20B24" w:rsidP="00D20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7" w:type="dxa"/>
            <w:gridSpan w:val="2"/>
            <w:vAlign w:val="center"/>
          </w:tcPr>
          <w:p w:rsidR="00D20B24" w:rsidRPr="00D20B24" w:rsidRDefault="00D20B24" w:rsidP="00D20B24">
            <w:pPr>
              <w:jc w:val="center"/>
            </w:pPr>
            <w:r w:rsidRPr="00D20B24">
              <w:t>80 640,00</w:t>
            </w:r>
          </w:p>
        </w:tc>
      </w:tr>
      <w:tr w:rsidR="00D20B24" w:rsidRPr="00F21C6D" w:rsidTr="008C4739">
        <w:tc>
          <w:tcPr>
            <w:tcW w:w="534" w:type="dxa"/>
          </w:tcPr>
          <w:p w:rsidR="00D20B24" w:rsidRPr="00E50590" w:rsidRDefault="00D20B24" w:rsidP="00D20B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44" w:type="dxa"/>
          </w:tcPr>
          <w:p w:rsidR="00D20B24" w:rsidRPr="00BE6194" w:rsidRDefault="008C4739" w:rsidP="008C4739">
            <w:pPr>
              <w:jc w:val="center"/>
            </w:pPr>
            <w:r w:rsidRPr="00293CB3">
              <w:t>Государственное казенное учреждение Республики Карелия «Эксплуатационно-техническое управление по делам гражданской обороны и чрезвычайным ситуациям Республики Карелия»</w:t>
            </w:r>
          </w:p>
        </w:tc>
        <w:tc>
          <w:tcPr>
            <w:tcW w:w="2410" w:type="dxa"/>
          </w:tcPr>
          <w:p w:rsidR="00CE5CAF" w:rsidRPr="00E50590" w:rsidRDefault="00CE5CAF" w:rsidP="00CE5CAF">
            <w:pPr>
              <w:jc w:val="center"/>
            </w:pPr>
            <w:r w:rsidRPr="00E50590">
              <w:t>1850</w:t>
            </w:r>
            <w:r>
              <w:t>35</w:t>
            </w:r>
            <w:r w:rsidRPr="00E50590">
              <w:t>, г. Петрозаводск,</w:t>
            </w:r>
          </w:p>
          <w:p w:rsidR="00CE5CAF" w:rsidRDefault="00CE5CAF" w:rsidP="00CE5CAF">
            <w:pPr>
              <w:jc w:val="center"/>
            </w:pPr>
            <w:r>
              <w:t>пр. Карла Маркса, д. 10,</w:t>
            </w:r>
          </w:p>
          <w:p w:rsidR="00D20B24" w:rsidRPr="00E50590" w:rsidRDefault="00CE5CAF" w:rsidP="00CE5CAF">
            <w:pPr>
              <w:jc w:val="center"/>
            </w:pPr>
            <w:r>
              <w:t>1001049723</w:t>
            </w:r>
          </w:p>
        </w:tc>
        <w:tc>
          <w:tcPr>
            <w:tcW w:w="2693" w:type="dxa"/>
            <w:vAlign w:val="center"/>
          </w:tcPr>
          <w:p w:rsidR="00D20B24" w:rsidRPr="00D20B24" w:rsidRDefault="00D20B24" w:rsidP="00D20B24">
            <w:pPr>
              <w:jc w:val="center"/>
              <w:rPr>
                <w:lang w:val="en-US"/>
              </w:rPr>
            </w:pPr>
            <w:r w:rsidRPr="00D20B24">
              <w:rPr>
                <w:iCs/>
              </w:rPr>
              <w:t>Гарнитура</w:t>
            </w:r>
            <w:r w:rsidRPr="00D20B24">
              <w:rPr>
                <w:iCs/>
                <w:lang w:val="en-US"/>
              </w:rPr>
              <w:t xml:space="preserve">  Plantronics Blak-wire C3210</w:t>
            </w:r>
          </w:p>
        </w:tc>
        <w:tc>
          <w:tcPr>
            <w:tcW w:w="2127" w:type="dxa"/>
          </w:tcPr>
          <w:p w:rsidR="00D20B24" w:rsidRPr="00E50590" w:rsidRDefault="00D20B24" w:rsidP="00D20B24">
            <w:pPr>
              <w:jc w:val="center"/>
            </w:pPr>
            <w:r w:rsidRPr="00E50590">
              <w:t>1850</w:t>
            </w:r>
            <w:r>
              <w:t>35</w:t>
            </w:r>
            <w:r w:rsidRPr="00E50590">
              <w:t>, г. Петрозаводск,</w:t>
            </w:r>
          </w:p>
          <w:p w:rsidR="00D20B24" w:rsidRPr="00E50590" w:rsidRDefault="00D20B24" w:rsidP="00D20B24">
            <w:pPr>
              <w:jc w:val="center"/>
            </w:pPr>
            <w:r>
              <w:t>пр. Карла Маркса, д. 10</w:t>
            </w:r>
          </w:p>
        </w:tc>
        <w:tc>
          <w:tcPr>
            <w:tcW w:w="850" w:type="dxa"/>
            <w:vAlign w:val="center"/>
          </w:tcPr>
          <w:p w:rsidR="00D20B24" w:rsidRDefault="00D20B24" w:rsidP="00D20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7" w:type="dxa"/>
            <w:gridSpan w:val="2"/>
            <w:vAlign w:val="center"/>
          </w:tcPr>
          <w:p w:rsidR="00D20B24" w:rsidRPr="00D20B24" w:rsidRDefault="00D20B24" w:rsidP="00D20B24">
            <w:pPr>
              <w:jc w:val="center"/>
            </w:pPr>
            <w:r w:rsidRPr="00D20B24">
              <w:t>6 819,68</w:t>
            </w:r>
          </w:p>
        </w:tc>
      </w:tr>
      <w:tr w:rsidR="00D20B24" w:rsidRPr="00F21C6D" w:rsidTr="008C4739">
        <w:tc>
          <w:tcPr>
            <w:tcW w:w="534" w:type="dxa"/>
          </w:tcPr>
          <w:p w:rsidR="00D20B24" w:rsidRPr="00E50590" w:rsidRDefault="00D20B24" w:rsidP="00D20B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44" w:type="dxa"/>
          </w:tcPr>
          <w:p w:rsidR="00D20B24" w:rsidRPr="00BE6194" w:rsidRDefault="008C4739" w:rsidP="008C4739">
            <w:pPr>
              <w:jc w:val="center"/>
            </w:pPr>
            <w:r w:rsidRPr="00293CB3">
              <w:t>Государственное казенное учреждение Республики Карелия «Эксплуатационно-техническое управление по делам гражданской обороны и чрезвычайным ситуациям Республики Карелия»</w:t>
            </w:r>
          </w:p>
        </w:tc>
        <w:tc>
          <w:tcPr>
            <w:tcW w:w="2410" w:type="dxa"/>
          </w:tcPr>
          <w:p w:rsidR="00CE5CAF" w:rsidRPr="00E50590" w:rsidRDefault="00CE5CAF" w:rsidP="00CE5CAF">
            <w:pPr>
              <w:jc w:val="center"/>
            </w:pPr>
            <w:r w:rsidRPr="00E50590">
              <w:t>1850</w:t>
            </w:r>
            <w:r>
              <w:t>35</w:t>
            </w:r>
            <w:r w:rsidRPr="00E50590">
              <w:t>, г. Петрозаводск,</w:t>
            </w:r>
          </w:p>
          <w:p w:rsidR="00CE5CAF" w:rsidRDefault="00CE5CAF" w:rsidP="00CE5CAF">
            <w:pPr>
              <w:jc w:val="center"/>
            </w:pPr>
            <w:r>
              <w:t>пр. Карла Маркса, д. 10,</w:t>
            </w:r>
          </w:p>
          <w:p w:rsidR="00D20B24" w:rsidRPr="00E50590" w:rsidRDefault="00CE5CAF" w:rsidP="00CE5CAF">
            <w:pPr>
              <w:jc w:val="center"/>
            </w:pPr>
            <w:r>
              <w:t>1001049723</w:t>
            </w:r>
          </w:p>
        </w:tc>
        <w:tc>
          <w:tcPr>
            <w:tcW w:w="2693" w:type="dxa"/>
            <w:vAlign w:val="center"/>
          </w:tcPr>
          <w:p w:rsidR="00D20B24" w:rsidRPr="00D20B24" w:rsidRDefault="00D20B24" w:rsidP="00D20B24">
            <w:pPr>
              <w:jc w:val="center"/>
              <w:rPr>
                <w:lang w:val="en-US"/>
              </w:rPr>
            </w:pPr>
            <w:r w:rsidRPr="00D20B24">
              <w:t>ИБП  (UPS) SVC</w:t>
            </w:r>
          </w:p>
        </w:tc>
        <w:tc>
          <w:tcPr>
            <w:tcW w:w="2127" w:type="dxa"/>
          </w:tcPr>
          <w:p w:rsidR="00D20B24" w:rsidRPr="00E50590" w:rsidRDefault="00D20B24" w:rsidP="00D20B24">
            <w:pPr>
              <w:jc w:val="center"/>
            </w:pPr>
            <w:r w:rsidRPr="00E50590">
              <w:t>1850</w:t>
            </w:r>
            <w:r>
              <w:t>35</w:t>
            </w:r>
            <w:r w:rsidRPr="00E50590">
              <w:t>, г. Петрозаводск,</w:t>
            </w:r>
          </w:p>
          <w:p w:rsidR="00D20B24" w:rsidRPr="00E50590" w:rsidRDefault="00D20B24" w:rsidP="00D20B24">
            <w:pPr>
              <w:jc w:val="center"/>
            </w:pPr>
            <w:r>
              <w:t>пр. Карла Маркса, д. 10</w:t>
            </w:r>
          </w:p>
        </w:tc>
        <w:tc>
          <w:tcPr>
            <w:tcW w:w="850" w:type="dxa"/>
            <w:vAlign w:val="center"/>
          </w:tcPr>
          <w:p w:rsidR="00D20B24" w:rsidRDefault="00D20B24" w:rsidP="00D20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7" w:type="dxa"/>
            <w:gridSpan w:val="2"/>
            <w:vAlign w:val="center"/>
          </w:tcPr>
          <w:p w:rsidR="00D20B24" w:rsidRPr="00D20B24" w:rsidRDefault="00D20B24" w:rsidP="00D20B24">
            <w:pPr>
              <w:jc w:val="center"/>
            </w:pPr>
            <w:r w:rsidRPr="00D20B24">
              <w:t>38 107,63</w:t>
            </w:r>
          </w:p>
        </w:tc>
      </w:tr>
      <w:tr w:rsidR="00D20B24" w:rsidRPr="00F21C6D" w:rsidTr="008C4739">
        <w:tc>
          <w:tcPr>
            <w:tcW w:w="534" w:type="dxa"/>
          </w:tcPr>
          <w:p w:rsidR="00D20B24" w:rsidRPr="00E50590" w:rsidRDefault="00D20B24" w:rsidP="00D20B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44" w:type="dxa"/>
          </w:tcPr>
          <w:p w:rsidR="00D20B24" w:rsidRPr="00BE6194" w:rsidRDefault="008C4739" w:rsidP="008C4739">
            <w:pPr>
              <w:jc w:val="center"/>
            </w:pPr>
            <w:r w:rsidRPr="00293CB3">
              <w:t>Государственное казенное учреждение Республики Карелия «Эксплуатационно-техническое управление по делам гражданской обороны и чрезвычайным ситуациям Республики Карелия»</w:t>
            </w:r>
          </w:p>
        </w:tc>
        <w:tc>
          <w:tcPr>
            <w:tcW w:w="2410" w:type="dxa"/>
          </w:tcPr>
          <w:p w:rsidR="00CE5CAF" w:rsidRPr="00E50590" w:rsidRDefault="00CE5CAF" w:rsidP="00CE5CAF">
            <w:pPr>
              <w:jc w:val="center"/>
            </w:pPr>
            <w:r w:rsidRPr="00E50590">
              <w:t>1850</w:t>
            </w:r>
            <w:r>
              <w:t>35</w:t>
            </w:r>
            <w:r w:rsidRPr="00E50590">
              <w:t>, г. Петрозаводск,</w:t>
            </w:r>
          </w:p>
          <w:p w:rsidR="00CE5CAF" w:rsidRDefault="00CE5CAF" w:rsidP="00CE5CAF">
            <w:pPr>
              <w:jc w:val="center"/>
            </w:pPr>
            <w:r>
              <w:t>пр. Карла Маркса, д. 10,</w:t>
            </w:r>
          </w:p>
          <w:p w:rsidR="00D20B24" w:rsidRPr="00E50590" w:rsidRDefault="00CE5CAF" w:rsidP="00CE5CAF">
            <w:pPr>
              <w:jc w:val="center"/>
            </w:pPr>
            <w:r>
              <w:t>1001049723</w:t>
            </w:r>
          </w:p>
        </w:tc>
        <w:tc>
          <w:tcPr>
            <w:tcW w:w="2693" w:type="dxa"/>
            <w:vAlign w:val="center"/>
          </w:tcPr>
          <w:p w:rsidR="00D20B24" w:rsidRPr="00D20B24" w:rsidRDefault="00D20B24" w:rsidP="00D20B24">
            <w:pPr>
              <w:jc w:val="center"/>
              <w:rPr>
                <w:lang w:val="en-US"/>
              </w:rPr>
            </w:pPr>
            <w:r w:rsidRPr="00D20B24">
              <w:rPr>
                <w:lang w:val="en-US"/>
              </w:rPr>
              <w:t>IP-телефон Yealink SIP-T21P E2</w:t>
            </w:r>
          </w:p>
        </w:tc>
        <w:tc>
          <w:tcPr>
            <w:tcW w:w="2127" w:type="dxa"/>
          </w:tcPr>
          <w:p w:rsidR="00D20B24" w:rsidRPr="00E50590" w:rsidRDefault="00D20B24" w:rsidP="00D20B24">
            <w:pPr>
              <w:jc w:val="center"/>
            </w:pPr>
            <w:r w:rsidRPr="00E50590">
              <w:t>1850</w:t>
            </w:r>
            <w:r>
              <w:t>35</w:t>
            </w:r>
            <w:r w:rsidRPr="00E50590">
              <w:t>, г. Петрозаводск,</w:t>
            </w:r>
          </w:p>
          <w:p w:rsidR="00D20B24" w:rsidRPr="00E50590" w:rsidRDefault="00D20B24" w:rsidP="00D20B24">
            <w:pPr>
              <w:jc w:val="center"/>
            </w:pPr>
            <w:r>
              <w:t>пр. Карла Маркса, д. 10</w:t>
            </w:r>
          </w:p>
        </w:tc>
        <w:tc>
          <w:tcPr>
            <w:tcW w:w="850" w:type="dxa"/>
            <w:vAlign w:val="center"/>
          </w:tcPr>
          <w:p w:rsidR="00D20B24" w:rsidRDefault="00D20B24" w:rsidP="00D20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7" w:type="dxa"/>
            <w:gridSpan w:val="2"/>
            <w:vAlign w:val="center"/>
          </w:tcPr>
          <w:p w:rsidR="00D20B24" w:rsidRPr="00D20B24" w:rsidRDefault="00D20B24" w:rsidP="00D20B24">
            <w:pPr>
              <w:jc w:val="center"/>
            </w:pPr>
            <w:r w:rsidRPr="00D20B24">
              <w:t>5 218,55</w:t>
            </w:r>
          </w:p>
        </w:tc>
      </w:tr>
      <w:tr w:rsidR="00D20B24" w:rsidRPr="00F21C6D" w:rsidTr="008C4739">
        <w:tc>
          <w:tcPr>
            <w:tcW w:w="534" w:type="dxa"/>
          </w:tcPr>
          <w:p w:rsidR="00D20B24" w:rsidRPr="00E50590" w:rsidRDefault="00D20B24" w:rsidP="00D20B2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244" w:type="dxa"/>
          </w:tcPr>
          <w:p w:rsidR="00D20B24" w:rsidRPr="00BE6194" w:rsidRDefault="008C4739" w:rsidP="008C4739">
            <w:pPr>
              <w:jc w:val="center"/>
            </w:pPr>
            <w:r w:rsidRPr="00293CB3">
              <w:t>Государственное казенное учреждение Республики Карелия «Эксплуатационно-техническое управление по делам гражданской обороны и чрезвычайным ситуациям Республики Карелия»</w:t>
            </w:r>
          </w:p>
        </w:tc>
        <w:tc>
          <w:tcPr>
            <w:tcW w:w="2410" w:type="dxa"/>
          </w:tcPr>
          <w:p w:rsidR="00CE5CAF" w:rsidRPr="00E50590" w:rsidRDefault="00CE5CAF" w:rsidP="00CE5CAF">
            <w:pPr>
              <w:jc w:val="center"/>
            </w:pPr>
            <w:r w:rsidRPr="00E50590">
              <w:t>1850</w:t>
            </w:r>
            <w:r>
              <w:t>35</w:t>
            </w:r>
            <w:r w:rsidRPr="00E50590">
              <w:t>, г. Петрозаводск,</w:t>
            </w:r>
          </w:p>
          <w:p w:rsidR="00CE5CAF" w:rsidRDefault="00CE5CAF" w:rsidP="00CE5CAF">
            <w:pPr>
              <w:jc w:val="center"/>
            </w:pPr>
            <w:r>
              <w:t>пр. Карла Маркса, д. 10,</w:t>
            </w:r>
          </w:p>
          <w:p w:rsidR="00D20B24" w:rsidRPr="00E50590" w:rsidRDefault="00CE5CAF" w:rsidP="00CE5CAF">
            <w:pPr>
              <w:jc w:val="center"/>
            </w:pPr>
            <w:r>
              <w:t>1001049723</w:t>
            </w:r>
          </w:p>
        </w:tc>
        <w:tc>
          <w:tcPr>
            <w:tcW w:w="2693" w:type="dxa"/>
            <w:vAlign w:val="center"/>
          </w:tcPr>
          <w:p w:rsidR="00D20B24" w:rsidRPr="00D20B24" w:rsidRDefault="00D20B24" w:rsidP="00D20B24">
            <w:pPr>
              <w:jc w:val="center"/>
            </w:pPr>
            <w:r>
              <w:t xml:space="preserve">Клавиатура, </w:t>
            </w:r>
            <w:r w:rsidRPr="00D20B24">
              <w:t>мышь для АРМ оператора Logetech</w:t>
            </w:r>
          </w:p>
        </w:tc>
        <w:tc>
          <w:tcPr>
            <w:tcW w:w="2127" w:type="dxa"/>
          </w:tcPr>
          <w:p w:rsidR="00D20B24" w:rsidRPr="00E50590" w:rsidRDefault="00D20B24" w:rsidP="00D20B24">
            <w:pPr>
              <w:jc w:val="center"/>
            </w:pPr>
            <w:r w:rsidRPr="00E50590">
              <w:t>1850</w:t>
            </w:r>
            <w:r>
              <w:t>35</w:t>
            </w:r>
            <w:r w:rsidRPr="00E50590">
              <w:t>, г. Петрозаводск,</w:t>
            </w:r>
          </w:p>
          <w:p w:rsidR="00D20B24" w:rsidRPr="00E50590" w:rsidRDefault="00D20B24" w:rsidP="00D20B24">
            <w:pPr>
              <w:jc w:val="center"/>
            </w:pPr>
            <w:r>
              <w:t>пр. Карла Маркса, д. 10</w:t>
            </w:r>
          </w:p>
        </w:tc>
        <w:tc>
          <w:tcPr>
            <w:tcW w:w="850" w:type="dxa"/>
            <w:vAlign w:val="center"/>
          </w:tcPr>
          <w:p w:rsidR="00D20B24" w:rsidRDefault="00D20B24" w:rsidP="00D20B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7" w:type="dxa"/>
            <w:gridSpan w:val="2"/>
            <w:vAlign w:val="center"/>
          </w:tcPr>
          <w:p w:rsidR="00D20B24" w:rsidRPr="00D20B24" w:rsidRDefault="00D20B24" w:rsidP="00D20B24">
            <w:pPr>
              <w:jc w:val="center"/>
            </w:pPr>
            <w:r w:rsidRPr="00D20B24">
              <w:t>1 350,56</w:t>
            </w:r>
          </w:p>
        </w:tc>
      </w:tr>
      <w:tr w:rsidR="00D20B24" w:rsidRPr="00E50590" w:rsidTr="008C4739">
        <w:tc>
          <w:tcPr>
            <w:tcW w:w="534" w:type="dxa"/>
          </w:tcPr>
          <w:p w:rsidR="00D20B24" w:rsidRPr="00781206" w:rsidRDefault="00D20B24" w:rsidP="00D20B24">
            <w:pPr>
              <w:ind w:left="360"/>
              <w:rPr>
                <w:lang w:val="en-US"/>
              </w:rPr>
            </w:pPr>
          </w:p>
        </w:tc>
        <w:tc>
          <w:tcPr>
            <w:tcW w:w="5244" w:type="dxa"/>
          </w:tcPr>
          <w:p w:rsidR="00D20B24" w:rsidRPr="00781206" w:rsidRDefault="00D20B24" w:rsidP="00D20B24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D20B24" w:rsidRPr="00781206" w:rsidRDefault="00D20B24" w:rsidP="00D20B24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:rsidR="00D20B24" w:rsidRPr="00CA4B3E" w:rsidRDefault="00D20B24" w:rsidP="00D20B24">
            <w:pPr>
              <w:shd w:val="clear" w:color="auto" w:fill="FFFFFF"/>
              <w:rPr>
                <w:b/>
                <w:color w:val="323232"/>
              </w:rPr>
            </w:pPr>
            <w:r w:rsidRPr="00CA4B3E">
              <w:rPr>
                <w:b/>
              </w:rPr>
              <w:t>ИТОГО:</w:t>
            </w:r>
          </w:p>
        </w:tc>
        <w:tc>
          <w:tcPr>
            <w:tcW w:w="2127" w:type="dxa"/>
          </w:tcPr>
          <w:p w:rsidR="00D20B24" w:rsidRPr="00CA4B3E" w:rsidRDefault="00D20B24" w:rsidP="00D20B2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20B24" w:rsidRPr="00CA4B3E" w:rsidRDefault="00D20B24" w:rsidP="00D20B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right w:val="single" w:sz="4" w:space="0" w:color="auto"/>
            </w:tcBorders>
            <w:vAlign w:val="bottom"/>
          </w:tcPr>
          <w:p w:rsidR="00D20B24" w:rsidRPr="00CA4B3E" w:rsidRDefault="00D20B24" w:rsidP="00D20B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7 359,26</w:t>
            </w:r>
          </w:p>
        </w:tc>
      </w:tr>
    </w:tbl>
    <w:p w:rsidR="002D60A1" w:rsidRPr="00781206" w:rsidRDefault="002D60A1" w:rsidP="008127BA">
      <w:pPr>
        <w:rPr>
          <w:lang w:val="en-US"/>
        </w:rPr>
      </w:pPr>
    </w:p>
    <w:sectPr w:rsidR="002D60A1" w:rsidRPr="00781206" w:rsidSect="00183057">
      <w:pgSz w:w="16838" w:h="11906" w:orient="landscape"/>
      <w:pgMar w:top="426" w:right="1077" w:bottom="42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C0F" w:rsidRDefault="00591C0F">
      <w:r>
        <w:separator/>
      </w:r>
    </w:p>
  </w:endnote>
  <w:endnote w:type="continuationSeparator" w:id="1">
    <w:p w:rsidR="00591C0F" w:rsidRDefault="00591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C0F" w:rsidRDefault="00591C0F">
      <w:r>
        <w:separator/>
      </w:r>
    </w:p>
  </w:footnote>
  <w:footnote w:type="continuationSeparator" w:id="1">
    <w:p w:rsidR="00591C0F" w:rsidRDefault="00591C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1783D"/>
    <w:multiLevelType w:val="hybridMultilevel"/>
    <w:tmpl w:val="F83A723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80F2C4B"/>
    <w:multiLevelType w:val="hybridMultilevel"/>
    <w:tmpl w:val="FC68B6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E9D221C"/>
    <w:multiLevelType w:val="hybridMultilevel"/>
    <w:tmpl w:val="1D222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206CF"/>
    <w:multiLevelType w:val="hybridMultilevel"/>
    <w:tmpl w:val="3028D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D04D7"/>
    <w:multiLevelType w:val="hybridMultilevel"/>
    <w:tmpl w:val="94784A8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3FA676B3"/>
    <w:multiLevelType w:val="hybridMultilevel"/>
    <w:tmpl w:val="1BC23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4420D3"/>
    <w:multiLevelType w:val="hybridMultilevel"/>
    <w:tmpl w:val="EF86737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5A82668C"/>
    <w:multiLevelType w:val="hybridMultilevel"/>
    <w:tmpl w:val="AF4EDCF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5D6C3AF3"/>
    <w:multiLevelType w:val="hybridMultilevel"/>
    <w:tmpl w:val="5492FB4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7A196D21"/>
    <w:multiLevelType w:val="hybridMultilevel"/>
    <w:tmpl w:val="934A215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A57"/>
    <w:rsid w:val="0000643C"/>
    <w:rsid w:val="00014ACA"/>
    <w:rsid w:val="00024AB5"/>
    <w:rsid w:val="00026F4E"/>
    <w:rsid w:val="00036E2A"/>
    <w:rsid w:val="000421FB"/>
    <w:rsid w:val="00047273"/>
    <w:rsid w:val="00065AD4"/>
    <w:rsid w:val="000B2820"/>
    <w:rsid w:val="000F16EA"/>
    <w:rsid w:val="000F3787"/>
    <w:rsid w:val="001131D8"/>
    <w:rsid w:val="0011448D"/>
    <w:rsid w:val="0012244A"/>
    <w:rsid w:val="00150DFF"/>
    <w:rsid w:val="00155FF8"/>
    <w:rsid w:val="0017240D"/>
    <w:rsid w:val="00183057"/>
    <w:rsid w:val="001D60CC"/>
    <w:rsid w:val="001D6EEF"/>
    <w:rsid w:val="001E2B5D"/>
    <w:rsid w:val="00241C34"/>
    <w:rsid w:val="00271ECA"/>
    <w:rsid w:val="00293CB3"/>
    <w:rsid w:val="002A57C5"/>
    <w:rsid w:val="002D2C1D"/>
    <w:rsid w:val="002D60A1"/>
    <w:rsid w:val="002D760A"/>
    <w:rsid w:val="00300445"/>
    <w:rsid w:val="00301133"/>
    <w:rsid w:val="003227BE"/>
    <w:rsid w:val="003327F1"/>
    <w:rsid w:val="0035640B"/>
    <w:rsid w:val="003758B6"/>
    <w:rsid w:val="00382A78"/>
    <w:rsid w:val="003F5702"/>
    <w:rsid w:val="0040408E"/>
    <w:rsid w:val="00411D55"/>
    <w:rsid w:val="00455210"/>
    <w:rsid w:val="00465F16"/>
    <w:rsid w:val="004A0ABA"/>
    <w:rsid w:val="004E04E1"/>
    <w:rsid w:val="004E4C31"/>
    <w:rsid w:val="00506B14"/>
    <w:rsid w:val="00545A55"/>
    <w:rsid w:val="0056432A"/>
    <w:rsid w:val="00591C0F"/>
    <w:rsid w:val="005D1FCB"/>
    <w:rsid w:val="005E2B29"/>
    <w:rsid w:val="00600765"/>
    <w:rsid w:val="00683449"/>
    <w:rsid w:val="006B3414"/>
    <w:rsid w:val="00710721"/>
    <w:rsid w:val="007153B3"/>
    <w:rsid w:val="00716626"/>
    <w:rsid w:val="00757FAF"/>
    <w:rsid w:val="00781206"/>
    <w:rsid w:val="007B0C59"/>
    <w:rsid w:val="007F1381"/>
    <w:rsid w:val="008127BA"/>
    <w:rsid w:val="00816C1C"/>
    <w:rsid w:val="00817362"/>
    <w:rsid w:val="008415B0"/>
    <w:rsid w:val="00853BFC"/>
    <w:rsid w:val="00886A15"/>
    <w:rsid w:val="00887007"/>
    <w:rsid w:val="008A560A"/>
    <w:rsid w:val="008B5199"/>
    <w:rsid w:val="008C16C0"/>
    <w:rsid w:val="008C4739"/>
    <w:rsid w:val="008E63AE"/>
    <w:rsid w:val="00900664"/>
    <w:rsid w:val="009027D0"/>
    <w:rsid w:val="009710D5"/>
    <w:rsid w:val="0098301A"/>
    <w:rsid w:val="0099643B"/>
    <w:rsid w:val="009A3AF4"/>
    <w:rsid w:val="009D2BF4"/>
    <w:rsid w:val="009E10BA"/>
    <w:rsid w:val="009E4135"/>
    <w:rsid w:val="009E4338"/>
    <w:rsid w:val="00A71FFE"/>
    <w:rsid w:val="00AA6E70"/>
    <w:rsid w:val="00AB1F66"/>
    <w:rsid w:val="00AB5DD0"/>
    <w:rsid w:val="00AE7752"/>
    <w:rsid w:val="00B064EE"/>
    <w:rsid w:val="00B1157B"/>
    <w:rsid w:val="00B12970"/>
    <w:rsid w:val="00B25A0D"/>
    <w:rsid w:val="00B306D0"/>
    <w:rsid w:val="00B51CDF"/>
    <w:rsid w:val="00B563BF"/>
    <w:rsid w:val="00B83454"/>
    <w:rsid w:val="00BB73C1"/>
    <w:rsid w:val="00BD777B"/>
    <w:rsid w:val="00BF5590"/>
    <w:rsid w:val="00BF67BD"/>
    <w:rsid w:val="00C02AAD"/>
    <w:rsid w:val="00C07950"/>
    <w:rsid w:val="00C25178"/>
    <w:rsid w:val="00C36BE2"/>
    <w:rsid w:val="00C62369"/>
    <w:rsid w:val="00CA4B3E"/>
    <w:rsid w:val="00CB526E"/>
    <w:rsid w:val="00CE3EF1"/>
    <w:rsid w:val="00CE5CAF"/>
    <w:rsid w:val="00D20B24"/>
    <w:rsid w:val="00DA13D3"/>
    <w:rsid w:val="00DA3F0E"/>
    <w:rsid w:val="00DA5280"/>
    <w:rsid w:val="00DD0170"/>
    <w:rsid w:val="00DE32AC"/>
    <w:rsid w:val="00DF0A57"/>
    <w:rsid w:val="00E14D96"/>
    <w:rsid w:val="00E50590"/>
    <w:rsid w:val="00E5568C"/>
    <w:rsid w:val="00ED1119"/>
    <w:rsid w:val="00EF7B00"/>
    <w:rsid w:val="00F10DAA"/>
    <w:rsid w:val="00F21C6D"/>
    <w:rsid w:val="00F40734"/>
    <w:rsid w:val="00F64A63"/>
    <w:rsid w:val="00F851ED"/>
    <w:rsid w:val="00F94174"/>
    <w:rsid w:val="00FC3F37"/>
    <w:rsid w:val="00FC78D8"/>
    <w:rsid w:val="00FD3706"/>
    <w:rsid w:val="00FF3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A5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FC3F37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F0A5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DF0A5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FC3F37"/>
    <w:pPr>
      <w:widowControl/>
      <w:autoSpaceDE/>
      <w:autoSpaceDN/>
      <w:adjustRightInd/>
      <w:jc w:val="center"/>
    </w:pPr>
    <w:rPr>
      <w:sz w:val="28"/>
    </w:rPr>
  </w:style>
  <w:style w:type="paragraph" w:styleId="a5">
    <w:name w:val="Document Map"/>
    <w:basedOn w:val="a"/>
    <w:semiHidden/>
    <w:rsid w:val="00047273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E1A5-9D7E-482F-891B-5F9B2FFC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8</cp:revision>
  <cp:lastPrinted>2022-06-16T06:41:00Z</cp:lastPrinted>
  <dcterms:created xsi:type="dcterms:W3CDTF">2022-06-16T06:16:00Z</dcterms:created>
  <dcterms:modified xsi:type="dcterms:W3CDTF">2022-07-19T08:56:00Z</dcterms:modified>
</cp:coreProperties>
</file>